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8"/>
        <w:gridCol w:w="3968"/>
        <w:gridCol w:w="2606"/>
      </w:tblGrid>
      <w:tr w:rsidR="00A04B10" w:rsidRPr="00A04B10" w14:paraId="2DB7DD33" w14:textId="77777777" w:rsidTr="00D80DF5">
        <w:tc>
          <w:tcPr>
            <w:tcW w:w="3936" w:type="dxa"/>
            <w:vAlign w:val="center"/>
          </w:tcPr>
          <w:p w14:paraId="33525870" w14:textId="77777777" w:rsidR="00A04B10" w:rsidRPr="00D80DF5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79179F52" w14:textId="77777777" w:rsidR="00A04B10" w:rsidRPr="00923E57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1418" w:type="dxa"/>
          </w:tcPr>
          <w:p w14:paraId="1A47F671" w14:textId="77777777" w:rsidR="00A04B10" w:rsidRDefault="00A04B10" w:rsidP="00596BD3">
            <w:pPr>
              <w:jc w:val="center"/>
            </w:pPr>
            <w:r>
              <w:rPr>
                <w:bCs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2AD4873D" wp14:editId="3654E8B5">
                  <wp:extent cx="625186" cy="609156"/>
                  <wp:effectExtent l="19050" t="0" r="3464" b="0"/>
                  <wp:docPr id="2" name="Рисунок 1" descr="лого 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86" cy="6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5C60505" w14:textId="77777777" w:rsidR="00D80DF5" w:rsidRPr="00D80DF5" w:rsidRDefault="00D80DF5" w:rsidP="00D80DF5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ВРОО ЦСТРДДМ «Академия Успеха»</w:t>
            </w:r>
          </w:p>
          <w:p w14:paraId="28BB84F5" w14:textId="77777777" w:rsidR="00A04B10" w:rsidRPr="00D80DF5" w:rsidRDefault="00D80DF5" w:rsidP="00D80DF5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ТАЛАНТиЯ»</w:t>
            </w:r>
          </w:p>
          <w:p w14:paraId="3CE8734F" w14:textId="77777777" w:rsidR="00A04B10" w:rsidRPr="00D80DF5" w:rsidRDefault="00A04B10" w:rsidP="00634778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 xml:space="preserve">Сайт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3C9C8267" w14:textId="77777777" w:rsidR="00A04B10" w:rsidRPr="00D80DF5" w:rsidRDefault="00A04B10" w:rsidP="00634778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D80DF5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D80DF5">
              <w:rPr>
                <w:b/>
                <w:i/>
                <w:sz w:val="18"/>
                <w:szCs w:val="18"/>
              </w:rPr>
              <w:t xml:space="preserve">: </w:t>
            </w:r>
            <w:hyperlink r:id="rId10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5B43880D" w14:textId="77777777" w:rsidR="00A04B10" w:rsidRPr="004B141A" w:rsidRDefault="00A04B10" w:rsidP="00634778">
            <w:pPr>
              <w:jc w:val="center"/>
              <w:rPr>
                <w:lang w:val="en-US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</w:p>
        </w:tc>
        <w:tc>
          <w:tcPr>
            <w:tcW w:w="2606" w:type="dxa"/>
          </w:tcPr>
          <w:p w14:paraId="48C7445F" w14:textId="77777777" w:rsidR="00A04B10" w:rsidRDefault="00A04B10" w:rsidP="00596BD3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1F96CEB3" w14:textId="77777777" w:rsidR="00A04B10" w:rsidRDefault="00A04B10" w:rsidP="00A04B10">
            <w:pPr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№</w:t>
            </w:r>
            <w:r w:rsidR="00634778">
              <w:rPr>
                <w:b/>
                <w:i/>
                <w:sz w:val="36"/>
                <w:szCs w:val="36"/>
              </w:rPr>
              <w:t xml:space="preserve"> </w:t>
            </w:r>
            <w:r w:rsidRPr="00634778">
              <w:rPr>
                <w:sz w:val="36"/>
                <w:szCs w:val="36"/>
              </w:rPr>
              <w:t>_______</w:t>
            </w:r>
          </w:p>
          <w:p w14:paraId="778468DD" w14:textId="77777777" w:rsidR="0051309B" w:rsidRPr="0051309B" w:rsidRDefault="0051309B" w:rsidP="00A04B10">
            <w:pPr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01ADAB33" w14:textId="77777777" w:rsidR="00D9000D" w:rsidRDefault="00D9000D" w:rsidP="00D80D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552831" w14:textId="02CD1317" w:rsidR="001C2FB0" w:rsidRPr="001C2FB0" w:rsidRDefault="000F6ABA" w:rsidP="000F6ABA">
      <w:pPr>
        <w:spacing w:after="0" w:line="240" w:lineRule="auto"/>
        <w:ind w:left="284" w:firstLine="284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Если Вы не получили ответ 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7E8D6371" w14:textId="0AE0060F" w:rsidR="00D80DF5" w:rsidRPr="00D80DF5" w:rsidRDefault="00D80DF5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 w:rsidRPr="00D80DF5"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ВНИМАНИЕ!!! Дипломы и Благодарности заполняются на основании данных ЗАЯВКИ!!!</w:t>
      </w:r>
    </w:p>
    <w:p w14:paraId="112CF4CB" w14:textId="77777777" w:rsidR="00D80DF5" w:rsidRPr="00D80DF5" w:rsidRDefault="00D80DF5" w:rsidP="00D80D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8555"/>
      </w:tblGrid>
      <w:tr w:rsidR="00D9000D" w14:paraId="1C6109FF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4B7DB34" w14:textId="77777777" w:rsidR="00D9000D" w:rsidRPr="00D9000D" w:rsidRDefault="00D9000D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 и ДАТА проведения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00D" w14:paraId="0E93D551" w14:textId="77777777" w:rsidTr="00C27B10">
        <w:tc>
          <w:tcPr>
            <w:tcW w:w="2409" w:type="dxa"/>
            <w:shd w:val="clear" w:color="auto" w:fill="D9D9D9" w:themeFill="background1" w:themeFillShade="D9"/>
          </w:tcPr>
          <w:p w14:paraId="51C946A4" w14:textId="77777777" w:rsidR="00D9000D" w:rsidRPr="005B72CE" w:rsidRDefault="005B72CE" w:rsidP="005B72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C27B10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8555" w:type="dxa"/>
          </w:tcPr>
          <w:p w14:paraId="31A7D49A" w14:textId="77777777" w:rsidR="00D9000D" w:rsidRPr="00786887" w:rsidRDefault="00D9000D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B2ED6" w14:textId="77777777" w:rsidR="00D9000D" w:rsidRPr="008754C8" w:rsidRDefault="00D9000D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2C44E294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22F09A3E" w14:textId="77777777" w:rsidR="002231F1" w:rsidRPr="002231F1" w:rsidRDefault="000F37D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оллектива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 указанием города (района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0359EF7B" w14:textId="77777777" w:rsidR="00786887" w:rsidRPr="00FA045A" w:rsidRDefault="002231F1" w:rsidP="002231F1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         </w:t>
            </w:r>
            <w:r w:rsidR="00FA045A"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писать так, как будет </w:t>
            </w:r>
            <w:r w:rsidR="00FA045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зыва</w:t>
            </w:r>
            <w:r w:rsidR="000F37D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ь</w:t>
            </w:r>
            <w:r w:rsidR="000F37D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я в дипломе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="000F37D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0F37DA" w14:paraId="6358BA2E" w14:textId="77777777" w:rsidTr="00C27B10">
        <w:tc>
          <w:tcPr>
            <w:tcW w:w="10964" w:type="dxa"/>
          </w:tcPr>
          <w:p w14:paraId="69B517A3" w14:textId="77777777" w:rsidR="000F37DA" w:rsidRPr="00786887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B5B1D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="534" w:tblpY="1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A04B10" w14:paraId="53F322F1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291350A9" w14:textId="69BF62F7" w:rsidR="00A04B10" w:rsidRDefault="00A04B10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казывается в диплом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650A372A" w14:textId="2F913352" w:rsidR="00A04B10" w:rsidRPr="00C27B10" w:rsidRDefault="00A04B10" w:rsidP="00FE1938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адрес, ФИО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олжность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я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-mail</w:t>
            </w:r>
          </w:p>
        </w:tc>
      </w:tr>
      <w:tr w:rsidR="00A04B10" w14:paraId="0C85ED5A" w14:textId="77777777" w:rsidTr="00C27B10">
        <w:tc>
          <w:tcPr>
            <w:tcW w:w="10964" w:type="dxa"/>
          </w:tcPr>
          <w:p w14:paraId="31906BD7" w14:textId="77777777" w:rsidR="00A04B10" w:rsidRPr="00786887" w:rsidRDefault="00A04B10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8EF4BCC" w14:textId="77777777" w:rsidR="00A04B10" w:rsidRDefault="00A04B1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759D3188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5F3B8A21" w14:textId="77777777" w:rsidR="00FE1938" w:rsidRPr="00FE1938" w:rsidRDefault="00FA045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уководитель коллектива: ФИО и </w:t>
            </w:r>
            <w:r w:rsidR="006A2619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указываются в дипломе)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, контактный телефон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желательно сотовый</w:t>
            </w:r>
            <w:r w:rsidR="00A04B10"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e-mail</w:t>
            </w:r>
            <w:r w:rsidR="00786887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</w:p>
          <w:p w14:paraId="0A2EF699" w14:textId="77777777" w:rsidR="006A2619" w:rsidRPr="00FE1938" w:rsidRDefault="00FA045A" w:rsidP="00FE1938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color w:val="FF0000"/>
                <w:lang w:eastAsia="ar-SA"/>
              </w:rPr>
              <w:t>ВНИМАНИЕ!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 Здесь указывается только </w:t>
            </w:r>
            <w:r w:rsidRPr="00FE1938">
              <w:rPr>
                <w:rFonts w:ascii="Times New Roman" w:eastAsia="Times New Roman" w:hAnsi="Times New Roman" w:cs="Calibri"/>
                <w:b/>
                <w:lang w:eastAsia="ar-SA"/>
              </w:rPr>
              <w:t>РУКОВОДИТЕЛЬ</w:t>
            </w:r>
            <w:r w:rsidR="00FE193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КОЛЛЕКТИВА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. </w:t>
            </w:r>
          </w:p>
          <w:p w14:paraId="46B7008E" w14:textId="77777777" w:rsidR="000F37DA" w:rsidRPr="00E3781C" w:rsidRDefault="00786887" w:rsidP="00A04B10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lang w:eastAsia="ar-SA"/>
              </w:rPr>
              <w:t>Контактное лицо для ведения переговоров (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Организатор поездки</w:t>
            </w:r>
            <w:r w:rsidRPr="00E3781C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A2619">
              <w:rPr>
                <w:rFonts w:ascii="Times New Roman" w:eastAsia="Times New Roman" w:hAnsi="Times New Roman" w:cs="Calibri"/>
                <w:lang w:eastAsia="ar-SA"/>
              </w:rPr>
              <w:t xml:space="preserve"> указывается ниже - пункт 5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</w:tr>
      <w:tr w:rsidR="00A04B10" w14:paraId="524D4632" w14:textId="77777777" w:rsidTr="00C27B10">
        <w:tc>
          <w:tcPr>
            <w:tcW w:w="2126" w:type="dxa"/>
          </w:tcPr>
          <w:p w14:paraId="2A822877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8838" w:type="dxa"/>
          </w:tcPr>
          <w:p w14:paraId="5E573306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7203149D" w14:textId="77777777" w:rsidTr="00C27B10">
        <w:tc>
          <w:tcPr>
            <w:tcW w:w="2126" w:type="dxa"/>
          </w:tcPr>
          <w:p w14:paraId="798ABDE8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838" w:type="dxa"/>
          </w:tcPr>
          <w:p w14:paraId="5AA47400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1D662642" w14:textId="77777777" w:rsidTr="00C27B10">
        <w:tc>
          <w:tcPr>
            <w:tcW w:w="2126" w:type="dxa"/>
          </w:tcPr>
          <w:p w14:paraId="7B3ACB75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199C5499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A41B037" w14:textId="77777777" w:rsidTr="00C27B10">
        <w:tc>
          <w:tcPr>
            <w:tcW w:w="2126" w:type="dxa"/>
          </w:tcPr>
          <w:p w14:paraId="72D6800D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8838" w:type="dxa"/>
          </w:tcPr>
          <w:p w14:paraId="29FB56E7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3511EEB8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6EDC7EC6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BFFE04A" w14:textId="77777777" w:rsidR="000F37DA" w:rsidRPr="006A2619" w:rsidRDefault="00FA045A" w:rsidP="00D9000D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нтактные данные для ведения переговоров: ФИО, контактный телефон, указать кто это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например: педагог, родитель)</w:t>
            </w:r>
          </w:p>
          <w:p w14:paraId="724C2962" w14:textId="77777777" w:rsidR="006A2619" w:rsidRPr="006A2619" w:rsidRDefault="006A2619" w:rsidP="006A2619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ВНИМАНИЕ!!! Заполняется только в случае, когда организатор поездки</w:t>
            </w:r>
            <w:r w:rsidR="00C27B10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-</w:t>
            </w: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AB102C">
              <w:rPr>
                <w:rFonts w:ascii="Times New Roman" w:eastAsia="Times New Roman" w:hAnsi="Times New Roman" w:cs="Calibri"/>
                <w:b/>
                <w:bCs/>
                <w:color w:val="FF0000"/>
                <w:sz w:val="24"/>
                <w:szCs w:val="24"/>
                <w:lang w:eastAsia="ar-SA"/>
              </w:rPr>
              <w:t>НЕ</w:t>
            </w: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РУКОВОДИТЕЛЬ коллектива </w:t>
            </w:r>
          </w:p>
        </w:tc>
      </w:tr>
      <w:tr w:rsidR="006A2619" w14:paraId="472C41C5" w14:textId="77777777" w:rsidTr="00C27B10">
        <w:tc>
          <w:tcPr>
            <w:tcW w:w="2126" w:type="dxa"/>
          </w:tcPr>
          <w:p w14:paraId="1BF85A9B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8838" w:type="dxa"/>
          </w:tcPr>
          <w:p w14:paraId="21B8BCB5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247D5D3B" w14:textId="77777777" w:rsidTr="00C27B10">
        <w:tc>
          <w:tcPr>
            <w:tcW w:w="2126" w:type="dxa"/>
          </w:tcPr>
          <w:p w14:paraId="07E4107D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кажите кто это</w:t>
            </w:r>
          </w:p>
        </w:tc>
        <w:tc>
          <w:tcPr>
            <w:tcW w:w="8838" w:type="dxa"/>
          </w:tcPr>
          <w:p w14:paraId="535950CB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5A870C49" w14:textId="77777777" w:rsidTr="00C27B10">
        <w:tc>
          <w:tcPr>
            <w:tcW w:w="2126" w:type="dxa"/>
          </w:tcPr>
          <w:p w14:paraId="786E5FF8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3D64AE7F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9EF37AC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1E1923DB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39376B38" w14:textId="77777777" w:rsidR="000F37DA" w:rsidRPr="000F37DA" w:rsidRDefault="00FA045A" w:rsidP="006A2619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ая информация для внесения в диплом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ФИО и </w:t>
            </w:r>
            <w:r w:rsidR="006A261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 по желанию)</w:t>
            </w:r>
          </w:p>
        </w:tc>
      </w:tr>
      <w:tr w:rsidR="000F37DA" w14:paraId="09A3FA0D" w14:textId="77777777" w:rsidTr="00C27B10">
        <w:tc>
          <w:tcPr>
            <w:tcW w:w="10964" w:type="dxa"/>
          </w:tcPr>
          <w:p w14:paraId="45813A3C" w14:textId="77777777" w:rsidR="000F37DA" w:rsidRPr="00786887" w:rsidRDefault="000F37DA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2BC679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260"/>
        <w:gridCol w:w="4019"/>
      </w:tblGrid>
      <w:tr w:rsidR="00FA045A" w14:paraId="1C89C031" w14:textId="77777777" w:rsidTr="00C27B10">
        <w:tc>
          <w:tcPr>
            <w:tcW w:w="10964" w:type="dxa"/>
            <w:gridSpan w:val="3"/>
            <w:shd w:val="clear" w:color="auto" w:fill="D9D9D9" w:themeFill="background1" w:themeFillShade="D9"/>
          </w:tcPr>
          <w:p w14:paraId="40DDEAE9" w14:textId="77777777" w:rsidR="00E3781C" w:rsidRPr="00E3781C" w:rsidRDefault="006A2619" w:rsidP="00FE1938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рядок оплаты (удалите лишнее</w:t>
            </w:r>
            <w:r w:rsid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!!!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E83189" w14:paraId="07AC3B8E" w14:textId="77777777" w:rsidTr="00C27B10">
        <w:tc>
          <w:tcPr>
            <w:tcW w:w="3685" w:type="dxa"/>
          </w:tcPr>
          <w:p w14:paraId="48F4316B" w14:textId="58DBEAFE" w:rsidR="00E83189" w:rsidRPr="00C27B10" w:rsidRDefault="00E83189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1. На расчетный счет </w:t>
            </w:r>
          </w:p>
        </w:tc>
        <w:tc>
          <w:tcPr>
            <w:tcW w:w="3260" w:type="dxa"/>
          </w:tcPr>
          <w:p w14:paraId="5B18AB10" w14:textId="77777777" w:rsidR="00E83189" w:rsidRPr="00C27B10" w:rsidRDefault="00E83189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 xml:space="preserve">2. Наличный расчет в офисе «ТАЛАНТиЯ» </w:t>
            </w:r>
          </w:p>
        </w:tc>
        <w:tc>
          <w:tcPr>
            <w:tcW w:w="4019" w:type="dxa"/>
          </w:tcPr>
          <w:p w14:paraId="43A14C13" w14:textId="3F5F8DA1" w:rsidR="00E83189" w:rsidRPr="00C27B10" w:rsidRDefault="00E83189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</w:t>
            </w:r>
            <w:r w:rsidRPr="00C27B10">
              <w:rPr>
                <w:rFonts w:ascii="Times New Roman" w:eastAsia="Times New Roman" w:hAnsi="Times New Roman" w:cs="Calibri"/>
                <w:lang w:eastAsia="ar-SA"/>
              </w:rPr>
              <w:t xml:space="preserve">. Наличный расчет в день конкурса </w:t>
            </w:r>
          </w:p>
          <w:p w14:paraId="5C6772CE" w14:textId="1DF04AEC" w:rsidR="00E83189" w:rsidRPr="00C27B10" w:rsidRDefault="00E83189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>(во время регистрации)</w:t>
            </w:r>
          </w:p>
        </w:tc>
      </w:tr>
    </w:tbl>
    <w:p w14:paraId="75756D95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5D62D0" w:rsidRPr="005D62D0" w14:paraId="6F30145F" w14:textId="77777777" w:rsidTr="00B12961">
        <w:tc>
          <w:tcPr>
            <w:tcW w:w="10964" w:type="dxa"/>
            <w:shd w:val="clear" w:color="auto" w:fill="D9D9D9" w:themeFill="background1" w:themeFillShade="D9"/>
          </w:tcPr>
          <w:p w14:paraId="34F9D368" w14:textId="416F762C" w:rsidR="005D62D0" w:rsidRPr="005D62D0" w:rsidRDefault="005D62D0" w:rsidP="001937A3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е приобретение наградной продукции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: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медал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ь «Победитель»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с атрибутами 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дной медали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1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р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</w:t>
            </w:r>
            <w:r w:rsid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для резервирования!!! </w:t>
            </w:r>
          </w:p>
        </w:tc>
      </w:tr>
      <w:tr w:rsidR="005D62D0" w14:paraId="32AA49FF" w14:textId="77777777" w:rsidTr="00FA5451">
        <w:tc>
          <w:tcPr>
            <w:tcW w:w="10964" w:type="dxa"/>
          </w:tcPr>
          <w:p w14:paraId="228A6751" w14:textId="77777777" w:rsidR="005D62D0" w:rsidRPr="00C27B10" w:rsidRDefault="005D62D0" w:rsidP="00B1296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14:paraId="49E57E9F" w14:textId="77777777" w:rsidR="005D62D0" w:rsidRDefault="005D62D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559"/>
        <w:gridCol w:w="1751"/>
      </w:tblGrid>
      <w:tr w:rsidR="00786887" w14:paraId="2212E924" w14:textId="77777777" w:rsidTr="00C27B10">
        <w:tc>
          <w:tcPr>
            <w:tcW w:w="10964" w:type="dxa"/>
            <w:gridSpan w:val="4"/>
            <w:shd w:val="clear" w:color="auto" w:fill="D9D9D9" w:themeFill="background1" w:themeFillShade="D9"/>
          </w:tcPr>
          <w:p w14:paraId="04378271" w14:textId="77777777" w:rsidR="00786887" w:rsidRPr="00786887" w:rsidRDefault="00786887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нкурса: ФИО полностью, возраст</w:t>
            </w:r>
          </w:p>
          <w:p w14:paraId="6093D302" w14:textId="4BC7C14A" w:rsidR="00786887" w:rsidRPr="00E3781C" w:rsidRDefault="00786887" w:rsidP="00E3781C">
            <w:pPr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, если есть такой участник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день конкурса. О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дельно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здравлени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конкурс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913871" w14:paraId="5448EDD0" w14:textId="77777777" w:rsidTr="0051309B">
        <w:tc>
          <w:tcPr>
            <w:tcW w:w="1134" w:type="dxa"/>
          </w:tcPr>
          <w:p w14:paraId="4A86D5C1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6520" w:type="dxa"/>
          </w:tcPr>
          <w:p w14:paraId="31C3387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95AD20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751" w:type="dxa"/>
          </w:tcPr>
          <w:p w14:paraId="1C3910DF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CD8244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786887" w14:paraId="4543BA37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5AF35D00" w14:textId="6B32FBE2" w:rsidR="00786887" w:rsidRPr="00FE1938" w:rsidRDefault="00E83189" w:rsidP="005D62D0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E1938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личество участников коллектива, пребывающих на конкурс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БЕЗ УЧЕТА руководителей и сопровождающих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информация для размещения по гримеркам)</w:t>
            </w:r>
            <w:r w:rsidR="00FE1938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6887" w14:paraId="3E623092" w14:textId="77777777" w:rsidTr="00C27B10">
        <w:tc>
          <w:tcPr>
            <w:tcW w:w="10964" w:type="dxa"/>
          </w:tcPr>
          <w:p w14:paraId="524BBB6D" w14:textId="77777777" w:rsidR="00786887" w:rsidRPr="00786887" w:rsidRDefault="00786887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7EE211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4B141A" w14:paraId="2A5324DC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65773C5A" w14:textId="79D798D1" w:rsidR="004B141A" w:rsidRPr="00E3781C" w:rsidRDefault="004B141A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личие сертификата на скидку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указать 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цент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кидки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141A" w14:paraId="3D57A20D" w14:textId="77777777" w:rsidTr="00C27B10">
        <w:tc>
          <w:tcPr>
            <w:tcW w:w="10964" w:type="dxa"/>
          </w:tcPr>
          <w:p w14:paraId="52B9CF6E" w14:textId="77777777" w:rsidR="004B141A" w:rsidRPr="00786887" w:rsidRDefault="004B141A" w:rsidP="003D1B8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65F0A68F" w14:textId="77777777" w:rsidR="004B141A" w:rsidRDefault="004B141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32B3FC" w14:textId="77777777" w:rsidR="0051309B" w:rsidRDefault="0051309B" w:rsidP="005130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!! </w:t>
      </w:r>
    </w:p>
    <w:p w14:paraId="202FA3F0" w14:textId="778063EF" w:rsidR="00D47A0C" w:rsidRPr="001937A3" w:rsidRDefault="0051309B" w:rsidP="005130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09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 заполнении таблицы просим</w:t>
      </w:r>
      <w:r w:rsidR="001C2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КАЗАТЬ ПРЕДПОЧТИТЕЛЬНЫЙ ПОРЯДОК ВЫСТУПЛЕНИЙ и количество номеров между выступлениями!!!</w:t>
      </w:r>
    </w:p>
    <w:p w14:paraId="5EB0FC69" w14:textId="635967CF" w:rsidR="0051309B" w:rsidRPr="001C2FB0" w:rsidRDefault="0051309B" w:rsidP="005130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ли в номерах участвуют </w:t>
      </w:r>
      <w:r w:rsidR="00AB102C">
        <w:rPr>
          <w:rFonts w:ascii="Times New Roman" w:hAnsi="Times New Roman" w:cs="Times New Roman"/>
          <w:b/>
          <w:color w:val="FF0000"/>
          <w:sz w:val="24"/>
          <w:szCs w:val="24"/>
        </w:rPr>
        <w:t>ОДНИ и ТЕ Ж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B10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 просим ЭТО УКАЗАТЬ!!!</w:t>
      </w:r>
    </w:p>
    <w:p w14:paraId="77F06456" w14:textId="55822198" w:rsidR="001C2FB0" w:rsidRPr="0051309B" w:rsidRDefault="001C2FB0" w:rsidP="005130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оличество номеров НЕ ОРГАНИЧЕНО – добавляйте СТРОКИ в таблице!!!</w:t>
      </w:r>
    </w:p>
    <w:p w14:paraId="46D03A43" w14:textId="77777777" w:rsidR="00D47A0C" w:rsidRDefault="00D47A0C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462"/>
        <w:gridCol w:w="1089"/>
        <w:gridCol w:w="5015"/>
        <w:gridCol w:w="1168"/>
      </w:tblGrid>
      <w:tr w:rsidR="008754C8" w:rsidRPr="009D0440" w14:paraId="70784C4E" w14:textId="77777777" w:rsidTr="005F5BC9">
        <w:tc>
          <w:tcPr>
            <w:tcW w:w="11144" w:type="dxa"/>
            <w:gridSpan w:val="5"/>
            <w:shd w:val="clear" w:color="auto" w:fill="auto"/>
            <w:vAlign w:val="center"/>
          </w:tcPr>
          <w:p w14:paraId="3D57E851" w14:textId="77777777" w:rsidR="009E03A2" w:rsidRPr="009D0440" w:rsidRDefault="008754C8" w:rsidP="009E0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АЯ ПРОГРАММА. Номинация «Хореографическое искусство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667350" w:rsidRPr="009D0440" w14:paraId="1A5B4E22" w14:textId="77777777" w:rsidTr="005F5BC9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144738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EFD04FC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BB528FC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5015" w:type="dxa"/>
            <w:shd w:val="clear" w:color="auto" w:fill="D9D9D9" w:themeFill="background1" w:themeFillShade="D9"/>
            <w:vAlign w:val="center"/>
          </w:tcPr>
          <w:p w14:paraId="6FF24C0C" w14:textId="7DE77C92" w:rsidR="00B66214" w:rsidRPr="009D0440" w:rsidRDefault="00E83189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О если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соло, дуэт,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трио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8318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НОМЕРА 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D5C55FB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67350" w:rsidRPr="00B66214" w14:paraId="02AE6C72" w14:textId="77777777" w:rsidTr="005F5BC9">
        <w:tc>
          <w:tcPr>
            <w:tcW w:w="2410" w:type="dxa"/>
          </w:tcPr>
          <w:p w14:paraId="3BD140EC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5B47E0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85348F3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0E2288E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EA5AE8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1534F3E9" w14:textId="77777777" w:rsidTr="005F5BC9">
        <w:tc>
          <w:tcPr>
            <w:tcW w:w="2410" w:type="dxa"/>
          </w:tcPr>
          <w:p w14:paraId="7883160C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7F1B2E3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E6887DA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3B30AAC9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514ACC5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44D027A7" w14:textId="77777777" w:rsidTr="005F5BC9">
        <w:tc>
          <w:tcPr>
            <w:tcW w:w="2410" w:type="dxa"/>
          </w:tcPr>
          <w:p w14:paraId="2B7DEC2A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8D9DBC8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8D136EF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0D356045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3BAEAD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037A4CED" w14:textId="77777777" w:rsidTr="005F5BC9">
        <w:tc>
          <w:tcPr>
            <w:tcW w:w="2410" w:type="dxa"/>
          </w:tcPr>
          <w:p w14:paraId="008DFA9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D2A920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AF14A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7CB842C6" w14:textId="77777777" w:rsidR="00B66214" w:rsidRPr="001C2FB0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3E6ACA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149D90D1" w14:textId="77777777" w:rsidTr="005F5BC9"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5E5D3CD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14:paraId="5CFB1FAF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</w:tcBorders>
          </w:tcPr>
          <w:p w14:paraId="28FB6FF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5103261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14:paraId="00D8B4D2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14:paraId="3403C987" w14:textId="77777777" w:rsidTr="005F5BC9">
        <w:tc>
          <w:tcPr>
            <w:tcW w:w="11144" w:type="dxa"/>
            <w:gridSpan w:val="5"/>
            <w:shd w:val="clear" w:color="auto" w:fill="D9D9D9" w:themeFill="background1" w:themeFillShade="D9"/>
          </w:tcPr>
          <w:p w14:paraId="7BC96210" w14:textId="77777777"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ются!</w:t>
            </w:r>
          </w:p>
          <w:p w14:paraId="77C3F7BB" w14:textId="2B3A42BC" w:rsidR="008754C8" w:rsidRPr="009E03A2" w:rsidRDefault="008754C8" w:rsidP="00875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При наличии технического райдера – обязательно приложить райдер к Заявке!</w:t>
            </w:r>
            <w:r w:rsidR="00E83189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0571EFB" w14:textId="77777777" w:rsidR="005B72CE" w:rsidRPr="001937A3" w:rsidRDefault="005B72CE" w:rsidP="00272668">
      <w:pPr>
        <w:spacing w:after="0" w:line="240" w:lineRule="auto"/>
        <w:ind w:left="426"/>
        <w:rPr>
          <w:color w:val="FF0000"/>
          <w:sz w:val="16"/>
          <w:szCs w:val="16"/>
        </w:rPr>
      </w:pPr>
    </w:p>
    <w:tbl>
      <w:tblPr>
        <w:tblStyle w:val="a3"/>
        <w:tblW w:w="11248" w:type="dxa"/>
        <w:tblInd w:w="250" w:type="dxa"/>
        <w:tblLook w:val="04A0" w:firstRow="1" w:lastRow="0" w:firstColumn="1" w:lastColumn="0" w:noHBand="0" w:noVBand="1"/>
      </w:tblPr>
      <w:tblGrid>
        <w:gridCol w:w="2322"/>
        <w:gridCol w:w="1462"/>
        <w:gridCol w:w="1044"/>
        <w:gridCol w:w="2407"/>
        <w:gridCol w:w="2829"/>
        <w:gridCol w:w="1184"/>
      </w:tblGrid>
      <w:tr w:rsidR="009E03A2" w:rsidRPr="009E03A2" w14:paraId="7CA5D9E2" w14:textId="77777777" w:rsidTr="009E03A2">
        <w:tc>
          <w:tcPr>
            <w:tcW w:w="11248" w:type="dxa"/>
            <w:gridSpan w:val="6"/>
            <w:shd w:val="clear" w:color="auto" w:fill="auto"/>
            <w:vAlign w:val="center"/>
          </w:tcPr>
          <w:p w14:paraId="794C3BFA" w14:textId="77777777" w:rsidR="009E03A2" w:rsidRPr="009E03A2" w:rsidRDefault="009E03A2" w:rsidP="004B141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АЯ ПРОГРАММА. Номинация «</w:t>
            </w:r>
            <w:r w:rsidR="004B141A">
              <w:rPr>
                <w:b/>
                <w:i/>
                <w:sz w:val="28"/>
                <w:szCs w:val="28"/>
                <w:u w:val="single"/>
              </w:rPr>
              <w:t>Театрально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искусство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272668" w:rsidRPr="009D0440" w14:paraId="3C58229B" w14:textId="77777777" w:rsidTr="00272668"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1A49AE2" w14:textId="77777777"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ЖАНР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2D6733F" w14:textId="77777777"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80FF2A2" w14:textId="77777777"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6DBFF6A" w14:textId="77777777" w:rsidR="00272668" w:rsidRPr="00913871" w:rsidRDefault="00913871" w:rsidP="00B57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О участника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ЕСЛИ соло, дуэт, трио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30E25D70" w14:textId="77777777" w:rsidR="00272668" w:rsidRPr="009D0440" w:rsidRDefault="00272668" w:rsidP="002726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ОМ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ВТОР ПРОИЗВЕДЕНИЯ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7275E43" w14:textId="77777777" w:rsidR="00272668" w:rsidRPr="009D0440" w:rsidRDefault="00272668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67350" w:rsidRPr="00B66214" w14:paraId="5AE7DDEB" w14:textId="77777777" w:rsidTr="00272668">
        <w:tc>
          <w:tcPr>
            <w:tcW w:w="2322" w:type="dxa"/>
          </w:tcPr>
          <w:p w14:paraId="1C346E4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278393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937EA7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12BB2BF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475349C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F701BD1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48C72C17" w14:textId="77777777" w:rsidTr="00272668">
        <w:tc>
          <w:tcPr>
            <w:tcW w:w="2322" w:type="dxa"/>
          </w:tcPr>
          <w:p w14:paraId="0C3954A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E71E4D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265A35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038FFA6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5B46D7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5D8C9E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2100E762" w14:textId="77777777" w:rsidTr="00272668">
        <w:tc>
          <w:tcPr>
            <w:tcW w:w="2322" w:type="dxa"/>
          </w:tcPr>
          <w:p w14:paraId="1BF34187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E25A35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4F855DC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602D28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537DA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F09409E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7C8D709F" w14:textId="77777777" w:rsidTr="00272668">
        <w:tc>
          <w:tcPr>
            <w:tcW w:w="2322" w:type="dxa"/>
          </w:tcPr>
          <w:p w14:paraId="3AB9695A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60B77DC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022EC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BC96BE0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93C3336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585795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4D12063A" w14:textId="77777777" w:rsidTr="008754C8">
        <w:tc>
          <w:tcPr>
            <w:tcW w:w="2322" w:type="dxa"/>
            <w:tcBorders>
              <w:bottom w:val="single" w:sz="4" w:space="0" w:color="000000" w:themeColor="text1"/>
            </w:tcBorders>
          </w:tcPr>
          <w:p w14:paraId="5926786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14:paraId="33E6C065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14:paraId="366FB184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000000" w:themeColor="text1"/>
            </w:tcBorders>
          </w:tcPr>
          <w:p w14:paraId="75F9F216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10C92DB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000000" w:themeColor="text1"/>
            </w:tcBorders>
          </w:tcPr>
          <w:p w14:paraId="10EC1C9A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14:paraId="081FA791" w14:textId="77777777" w:rsidTr="008754C8">
        <w:tc>
          <w:tcPr>
            <w:tcW w:w="11248" w:type="dxa"/>
            <w:gridSpan w:val="6"/>
            <w:shd w:val="clear" w:color="auto" w:fill="D9D9D9" w:themeFill="background1" w:themeFillShade="D9"/>
          </w:tcPr>
          <w:p w14:paraId="4785C772" w14:textId="77777777"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ются!</w:t>
            </w:r>
          </w:p>
          <w:p w14:paraId="72413B39" w14:textId="77777777"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Для номинации «Театральная постановка» обязательно приложить к Заявке программку!</w:t>
            </w:r>
          </w:p>
          <w:p w14:paraId="4B89FF9A" w14:textId="77777777"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14:paraId="416C1960" w14:textId="77777777" w:rsidR="005B72CE" w:rsidRPr="001937A3" w:rsidRDefault="005B72CE" w:rsidP="009D0440">
      <w:pPr>
        <w:spacing w:after="0" w:line="240" w:lineRule="auto"/>
        <w:ind w:left="426"/>
        <w:rPr>
          <w:sz w:val="16"/>
          <w:szCs w:val="16"/>
        </w:rPr>
      </w:pP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2"/>
        <w:gridCol w:w="1134"/>
      </w:tblGrid>
      <w:tr w:rsidR="00913871" w:rsidRPr="009D0440" w14:paraId="7A526D97" w14:textId="77777777" w:rsidTr="0091387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165E73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НАПРАВЛ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32552A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FA21F9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F60EA4" w14:textId="77777777" w:rsidR="00913871" w:rsidRPr="009D0440" w:rsidRDefault="00913871" w:rsidP="00D47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9CAAD5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913871" w:rsidRPr="00B66214" w14:paraId="7AABDBAB" w14:textId="77777777" w:rsidTr="00913871">
        <w:tc>
          <w:tcPr>
            <w:tcW w:w="2835" w:type="dxa"/>
          </w:tcPr>
          <w:p w14:paraId="47432D3F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B993C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27A59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3C835F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8A197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17081EDD" w14:textId="77777777" w:rsidTr="00913871">
        <w:tc>
          <w:tcPr>
            <w:tcW w:w="2835" w:type="dxa"/>
          </w:tcPr>
          <w:p w14:paraId="2E1729B5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7BE86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4F63E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A78103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D3DCA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0A5D4F94" w14:textId="77777777" w:rsidTr="00913871">
        <w:tc>
          <w:tcPr>
            <w:tcW w:w="2835" w:type="dxa"/>
          </w:tcPr>
          <w:p w14:paraId="2D94CBC5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A10A3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D1D32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95FB26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0E7E7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613925CC" w14:textId="77777777" w:rsidTr="00913871">
        <w:tc>
          <w:tcPr>
            <w:tcW w:w="2835" w:type="dxa"/>
          </w:tcPr>
          <w:p w14:paraId="38C29F42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46D30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D857B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B69E9D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FF290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0BD6EC6A" w14:textId="77777777" w:rsidTr="00913871"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686BF8BF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13297F9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CFCE41A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6CC79F92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14193FB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0A758272" w14:textId="77777777" w:rsidTr="006A0341">
        <w:tc>
          <w:tcPr>
            <w:tcW w:w="11198" w:type="dxa"/>
            <w:gridSpan w:val="5"/>
            <w:shd w:val="clear" w:color="auto" w:fill="D9D9D9" w:themeFill="background1" w:themeFillShade="D9"/>
          </w:tcPr>
          <w:p w14:paraId="4F384505" w14:textId="77777777" w:rsidR="00913871" w:rsidRDefault="00913871" w:rsidP="008754C8">
            <w:pPr>
              <w:ind w:left="34"/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 xml:space="preserve">* Заявки без указания продолжительности номера не рассматриваются! </w:t>
            </w:r>
          </w:p>
          <w:p w14:paraId="3CBCB898" w14:textId="77777777" w:rsidR="00913871" w:rsidRDefault="00913871" w:rsidP="008754C8">
            <w:pPr>
              <w:ind w:left="34"/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 xml:space="preserve">* Обязательно приложить к Заявке аннотацию! </w:t>
            </w:r>
          </w:p>
          <w:p w14:paraId="2F0268A6" w14:textId="77777777" w:rsidR="00913871" w:rsidRPr="009E03A2" w:rsidRDefault="00913871" w:rsidP="008754C8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14:paraId="591A1698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58E1B47C" w14:textId="77777777" w:rsidR="00634778" w:rsidRDefault="00634778" w:rsidP="00D80DF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4778">
        <w:rPr>
          <w:rFonts w:ascii="Times New Roman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30"/>
        <w:gridCol w:w="9418"/>
      </w:tblGrid>
      <w:tr w:rsidR="00634778" w:rsidRPr="00D86CE9" w14:paraId="5B43CF61" w14:textId="77777777" w:rsidTr="00D80DF5">
        <w:tc>
          <w:tcPr>
            <w:tcW w:w="11248" w:type="dxa"/>
            <w:gridSpan w:val="2"/>
            <w:shd w:val="clear" w:color="auto" w:fill="D9D9D9" w:themeFill="background1" w:themeFillShade="D9"/>
          </w:tcPr>
          <w:p w14:paraId="65D5EF22" w14:textId="2E12C022" w:rsidR="00634778" w:rsidRPr="00634778" w:rsidRDefault="00634778" w:rsidP="00634778">
            <w:pPr>
              <w:tabs>
                <w:tab w:val="left" w:pos="567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ые платные услуги: указать</w:t>
            </w:r>
            <w:r w:rsidR="001C2FB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, если нужно</w:t>
            </w: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634778" w:rsidRPr="00786887" w14:paraId="247BF923" w14:textId="77777777" w:rsidTr="00D80DF5">
        <w:tc>
          <w:tcPr>
            <w:tcW w:w="1580" w:type="dxa"/>
            <w:shd w:val="clear" w:color="auto" w:fill="D9D9D9" w:themeFill="background1" w:themeFillShade="D9"/>
          </w:tcPr>
          <w:p w14:paraId="5377A8E2" w14:textId="77777777" w:rsidR="00634778" w:rsidRPr="00913871" w:rsidRDefault="00634778" w:rsidP="0061236E">
            <w:pPr>
              <w:tabs>
                <w:tab w:val="left" w:pos="993"/>
              </w:tabs>
              <w:suppressAutoHyphens/>
              <w:snapToGrid w:val="0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1387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рансфер:</w:t>
            </w:r>
          </w:p>
        </w:tc>
        <w:tc>
          <w:tcPr>
            <w:tcW w:w="9668" w:type="dxa"/>
          </w:tcPr>
          <w:p w14:paraId="3096CE7A" w14:textId="77777777" w:rsidR="00634778" w:rsidRPr="00786887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4778" w:rsidRPr="00786887" w14:paraId="07242F0A" w14:textId="77777777" w:rsidTr="00D80DF5">
        <w:tc>
          <w:tcPr>
            <w:tcW w:w="1580" w:type="dxa"/>
            <w:shd w:val="clear" w:color="auto" w:fill="D9D9D9" w:themeFill="background1" w:themeFillShade="D9"/>
          </w:tcPr>
          <w:p w14:paraId="43116CE3" w14:textId="77777777" w:rsidR="00634778" w:rsidRPr="00913871" w:rsidRDefault="00634778" w:rsidP="0061236E">
            <w:pPr>
              <w:tabs>
                <w:tab w:val="left" w:pos="993"/>
              </w:tabs>
              <w:suppressAutoHyphens/>
              <w:snapToGrid w:val="0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1387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Гостиница:</w:t>
            </w:r>
          </w:p>
        </w:tc>
        <w:tc>
          <w:tcPr>
            <w:tcW w:w="9668" w:type="dxa"/>
          </w:tcPr>
          <w:p w14:paraId="0E8B0AA6" w14:textId="77777777" w:rsidR="00634778" w:rsidRPr="00786887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4778" w:rsidRPr="00786887" w14:paraId="4EEA5642" w14:textId="77777777" w:rsidTr="00D80DF5">
        <w:tc>
          <w:tcPr>
            <w:tcW w:w="1580" w:type="dxa"/>
            <w:shd w:val="clear" w:color="auto" w:fill="D9D9D9" w:themeFill="background1" w:themeFillShade="D9"/>
          </w:tcPr>
          <w:p w14:paraId="122D56F8" w14:textId="77777777" w:rsidR="00634778" w:rsidRPr="00913871" w:rsidRDefault="00634778" w:rsidP="0061236E">
            <w:pPr>
              <w:tabs>
                <w:tab w:val="left" w:pos="993"/>
              </w:tabs>
              <w:suppressAutoHyphens/>
              <w:snapToGrid w:val="0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1387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Экскурсия:</w:t>
            </w:r>
          </w:p>
        </w:tc>
        <w:tc>
          <w:tcPr>
            <w:tcW w:w="9668" w:type="dxa"/>
          </w:tcPr>
          <w:p w14:paraId="706E34BE" w14:textId="77777777" w:rsidR="00634778" w:rsidRPr="00786887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EFBF7EC" w14:textId="77777777" w:rsidR="00634778" w:rsidRDefault="00634778" w:rsidP="0016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D952" w14:textId="751EF8A4" w:rsidR="00D47A0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164910">
        <w:rPr>
          <w:rFonts w:ascii="Times New Roman" w:hAnsi="Times New Roman" w:cs="Times New Roman"/>
          <w:sz w:val="24"/>
          <w:szCs w:val="24"/>
        </w:rPr>
        <w:t>С условиями</w:t>
      </w:r>
      <w:r w:rsidR="00D47A0C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Pr="00164910">
        <w:rPr>
          <w:rFonts w:ascii="Times New Roman" w:hAnsi="Times New Roman" w:cs="Times New Roman"/>
          <w:sz w:val="24"/>
          <w:szCs w:val="24"/>
        </w:rPr>
        <w:t xml:space="preserve"> конкурса ознакомлен(-на) и сог</w:t>
      </w:r>
      <w:r w:rsidR="004B141A">
        <w:rPr>
          <w:rFonts w:ascii="Times New Roman" w:hAnsi="Times New Roman" w:cs="Times New Roman"/>
          <w:sz w:val="24"/>
          <w:szCs w:val="24"/>
        </w:rPr>
        <w:t>л</w:t>
      </w:r>
      <w:r w:rsidRPr="00164910">
        <w:rPr>
          <w:rFonts w:ascii="Times New Roman" w:hAnsi="Times New Roman" w:cs="Times New Roman"/>
          <w:sz w:val="24"/>
          <w:szCs w:val="24"/>
        </w:rPr>
        <w:t xml:space="preserve">асен(-на).   </w:t>
      </w:r>
    </w:p>
    <w:p w14:paraId="32380EA8" w14:textId="77777777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Й конкурса.</w:t>
      </w:r>
    </w:p>
    <w:p w14:paraId="2B972437" w14:textId="77777777" w:rsidR="008754C8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60551C02" w14:textId="77777777" w:rsidR="00456093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164910"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164910">
        <w:rPr>
          <w:rFonts w:ascii="Times New Roman" w:hAnsi="Times New Roman" w:cs="Times New Roman"/>
          <w:sz w:val="24"/>
          <w:szCs w:val="24"/>
        </w:rPr>
        <w:t>:</w:t>
      </w:r>
      <w:r w:rsidRPr="00164910">
        <w:rPr>
          <w:rFonts w:ascii="Times New Roman" w:hAnsi="Times New Roman" w:cs="Times New Roman"/>
          <w:sz w:val="24"/>
          <w:szCs w:val="24"/>
        </w:rPr>
        <w:t xml:space="preserve"> «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Pr="00164910">
        <w:rPr>
          <w:rFonts w:ascii="Times New Roman" w:hAnsi="Times New Roman" w:cs="Times New Roman"/>
          <w:sz w:val="24"/>
          <w:szCs w:val="24"/>
        </w:rPr>
        <w:t>»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="00D47A0C">
        <w:rPr>
          <w:rFonts w:ascii="Times New Roman" w:hAnsi="Times New Roman" w:cs="Times New Roman"/>
          <w:sz w:val="24"/>
          <w:szCs w:val="24"/>
        </w:rPr>
        <w:t xml:space="preserve"> </w:t>
      </w:r>
      <w:r w:rsidRPr="00164910">
        <w:rPr>
          <w:rFonts w:ascii="Times New Roman" w:hAnsi="Times New Roman" w:cs="Times New Roman"/>
          <w:sz w:val="24"/>
          <w:szCs w:val="24"/>
        </w:rPr>
        <w:t>20</w:t>
      </w:r>
      <w:r w:rsidR="00F06B45" w:rsidRPr="00F06B45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F06B45">
        <w:rPr>
          <w:rFonts w:ascii="Times New Roman" w:hAnsi="Times New Roman" w:cs="Times New Roman"/>
          <w:sz w:val="24"/>
          <w:szCs w:val="24"/>
        </w:rPr>
        <w:t xml:space="preserve"> </w:t>
      </w:r>
      <w:r w:rsidR="00D47A0C">
        <w:rPr>
          <w:rFonts w:ascii="Times New Roman" w:hAnsi="Times New Roman" w:cs="Times New Roman"/>
          <w:sz w:val="24"/>
          <w:szCs w:val="24"/>
        </w:rPr>
        <w:t>г.</w:t>
      </w:r>
      <w:r w:rsidRPr="001649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C206440" w14:textId="77777777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41B2B7D4" w14:textId="77777777" w:rsidR="005B72CE" w:rsidRPr="00164910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полнителя заявки: ФИО: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, телефон: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________________</w:t>
      </w:r>
    </w:p>
    <w:p w14:paraId="00430BEC" w14:textId="77777777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272D1049" w14:textId="77777777" w:rsidR="00456093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164910">
        <w:rPr>
          <w:rFonts w:ascii="Times New Roman" w:hAnsi="Times New Roman" w:cs="Times New Roman"/>
          <w:sz w:val="24"/>
          <w:szCs w:val="24"/>
        </w:rPr>
        <w:t>ЗАП</w:t>
      </w:r>
      <w:r w:rsidR="00164910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164910">
        <w:rPr>
          <w:rFonts w:ascii="Times New Roman" w:hAnsi="Times New Roman" w:cs="Times New Roman"/>
          <w:sz w:val="24"/>
          <w:szCs w:val="24"/>
        </w:rPr>
        <w:t>-</w:t>
      </w:r>
      <w:r w:rsidR="001649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16491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F142C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F142C6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r w:rsidR="00A91B76" w:rsidRPr="00F142C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64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910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164910">
        <w:rPr>
          <w:rFonts w:ascii="Times New Roman" w:hAnsi="Times New Roman" w:cs="Times New Roman"/>
          <w:b/>
          <w:sz w:val="24"/>
          <w:szCs w:val="24"/>
        </w:rPr>
        <w:t>8</w:t>
      </w:r>
      <w:r w:rsidR="008754C8">
        <w:rPr>
          <w:rFonts w:ascii="Times New Roman" w:hAnsi="Times New Roman" w:cs="Times New Roman"/>
          <w:b/>
          <w:sz w:val="24"/>
          <w:szCs w:val="24"/>
        </w:rPr>
        <w:t>-</w:t>
      </w:r>
      <w:r w:rsidRPr="00164910">
        <w:rPr>
          <w:rFonts w:ascii="Times New Roman" w:hAnsi="Times New Roman" w:cs="Times New Roman"/>
          <w:b/>
          <w:sz w:val="24"/>
          <w:szCs w:val="24"/>
        </w:rPr>
        <w:t>904</w:t>
      </w:r>
      <w:r w:rsidR="008754C8">
        <w:rPr>
          <w:rFonts w:ascii="Times New Roman" w:hAnsi="Times New Roman" w:cs="Times New Roman"/>
          <w:b/>
          <w:sz w:val="24"/>
          <w:szCs w:val="24"/>
        </w:rPr>
        <w:t>-</w:t>
      </w:r>
      <w:r w:rsidRPr="00164910">
        <w:rPr>
          <w:rFonts w:ascii="Times New Roman" w:hAnsi="Times New Roman" w:cs="Times New Roman"/>
          <w:b/>
          <w:sz w:val="24"/>
          <w:szCs w:val="24"/>
        </w:rPr>
        <w:t>778</w:t>
      </w:r>
      <w:r w:rsidR="008754C8">
        <w:rPr>
          <w:rFonts w:ascii="Times New Roman" w:hAnsi="Times New Roman" w:cs="Times New Roman"/>
          <w:b/>
          <w:sz w:val="24"/>
          <w:szCs w:val="24"/>
        </w:rPr>
        <w:t>-</w:t>
      </w:r>
      <w:r w:rsidRPr="00164910">
        <w:rPr>
          <w:rFonts w:ascii="Times New Roman" w:hAnsi="Times New Roman" w:cs="Times New Roman"/>
          <w:b/>
          <w:sz w:val="24"/>
          <w:szCs w:val="24"/>
        </w:rPr>
        <w:t>1000</w:t>
      </w:r>
    </w:p>
    <w:p w14:paraId="5FBB8AEF" w14:textId="77777777" w:rsidR="001C2FB0" w:rsidRDefault="001C2FB0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38AEF407" w14:textId="1B5F8BF1" w:rsidR="00C170CD" w:rsidRPr="00D80DF5" w:rsidRDefault="00456093" w:rsidP="000F6ABA">
      <w:pPr>
        <w:spacing w:after="0" w:line="240" w:lineRule="auto"/>
        <w:ind w:left="284" w:firstLine="284"/>
        <w:rPr>
          <w:b/>
          <w:color w:val="FF0000"/>
        </w:rPr>
      </w:pPr>
      <w:r w:rsidRPr="00D80DF5">
        <w:rPr>
          <w:rFonts w:ascii="Times New Roman" w:hAnsi="Times New Roman" w:cs="Times New Roman"/>
          <w:sz w:val="24"/>
          <w:szCs w:val="24"/>
        </w:rPr>
        <w:t>Просьба заполнять анкету внимательно</w:t>
      </w:r>
      <w:r w:rsidR="00D80DF5" w:rsidRPr="00D80DF5">
        <w:rPr>
          <w:rFonts w:ascii="Times New Roman" w:hAnsi="Times New Roman" w:cs="Times New Roman"/>
          <w:sz w:val="24"/>
          <w:szCs w:val="24"/>
        </w:rPr>
        <w:t xml:space="preserve"> и </w:t>
      </w:r>
      <w:r w:rsidR="00164910" w:rsidRPr="00D80DF5">
        <w:rPr>
          <w:rFonts w:ascii="Times New Roman" w:hAnsi="Times New Roman" w:cs="Times New Roman"/>
          <w:sz w:val="24"/>
          <w:szCs w:val="24"/>
        </w:rPr>
        <w:t xml:space="preserve"> </w:t>
      </w:r>
      <w:r w:rsidRPr="00D80DF5">
        <w:rPr>
          <w:rFonts w:ascii="Times New Roman" w:hAnsi="Times New Roman" w:cs="Times New Roman"/>
          <w:sz w:val="24"/>
          <w:szCs w:val="24"/>
        </w:rPr>
        <w:t>разборчиво</w:t>
      </w:r>
      <w:r w:rsidR="00D80DF5" w:rsidRPr="00D80DF5">
        <w:rPr>
          <w:rFonts w:ascii="Times New Roman" w:hAnsi="Times New Roman" w:cs="Times New Roman"/>
          <w:sz w:val="24"/>
          <w:szCs w:val="24"/>
        </w:rPr>
        <w:t>!</w:t>
      </w:r>
      <w:r w:rsidR="00D80DF5">
        <w:rPr>
          <w:rFonts w:ascii="Times New Roman" w:hAnsi="Times New Roman" w:cs="Times New Roman"/>
          <w:sz w:val="24"/>
          <w:szCs w:val="24"/>
        </w:rPr>
        <w:t xml:space="preserve"> </w:t>
      </w:r>
      <w:r w:rsidR="00D80DF5" w:rsidRPr="00D80DF5">
        <w:rPr>
          <w:rFonts w:ascii="Times New Roman" w:hAnsi="Times New Roman" w:cs="Times New Roman"/>
          <w:sz w:val="24"/>
          <w:szCs w:val="24"/>
        </w:rPr>
        <w:t xml:space="preserve">После получения заявки, Оргкомитет высылает Вам подтверждение о получении заявки на электронный адрес, с которого пришла </w:t>
      </w:r>
      <w:r w:rsidR="000F6ABA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D80DF5" w:rsidRPr="00D80DF5">
        <w:rPr>
          <w:rFonts w:ascii="Times New Roman" w:hAnsi="Times New Roman" w:cs="Times New Roman"/>
          <w:sz w:val="24"/>
          <w:szCs w:val="24"/>
        </w:rPr>
        <w:t>аявка.</w:t>
      </w:r>
    </w:p>
    <w:sectPr w:rsidR="00C170CD" w:rsidRPr="00D80DF5" w:rsidSect="008754C8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8535" w14:textId="77777777" w:rsidR="001D2ADE" w:rsidRDefault="001D2ADE" w:rsidP="00CD03F7">
      <w:pPr>
        <w:spacing w:after="0" w:line="240" w:lineRule="auto"/>
      </w:pPr>
      <w:r>
        <w:separator/>
      </w:r>
    </w:p>
  </w:endnote>
  <w:endnote w:type="continuationSeparator" w:id="0">
    <w:p w14:paraId="3A1C2133" w14:textId="77777777" w:rsidR="001D2ADE" w:rsidRDefault="001D2ADE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9EBB" w14:textId="77777777" w:rsidR="001D2ADE" w:rsidRDefault="001D2ADE" w:rsidP="00CD03F7">
      <w:pPr>
        <w:spacing w:after="0" w:line="240" w:lineRule="auto"/>
      </w:pPr>
      <w:r>
        <w:separator/>
      </w:r>
    </w:p>
  </w:footnote>
  <w:footnote w:type="continuationSeparator" w:id="0">
    <w:p w14:paraId="48417AE3" w14:textId="77777777" w:rsidR="001D2ADE" w:rsidRDefault="001D2ADE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7964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AE0D0C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4"/>
    <w:rsid w:val="00000A4C"/>
    <w:rsid w:val="000165F2"/>
    <w:rsid w:val="00055F67"/>
    <w:rsid w:val="00096962"/>
    <w:rsid w:val="000F331A"/>
    <w:rsid w:val="000F37DA"/>
    <w:rsid w:val="000F6ABA"/>
    <w:rsid w:val="00127FCC"/>
    <w:rsid w:val="00136440"/>
    <w:rsid w:val="00164910"/>
    <w:rsid w:val="0017392C"/>
    <w:rsid w:val="001937A3"/>
    <w:rsid w:val="001B2651"/>
    <w:rsid w:val="001C2FB0"/>
    <w:rsid w:val="001D2ADE"/>
    <w:rsid w:val="00202304"/>
    <w:rsid w:val="002231F1"/>
    <w:rsid w:val="00226763"/>
    <w:rsid w:val="00241553"/>
    <w:rsid w:val="002416E2"/>
    <w:rsid w:val="00246376"/>
    <w:rsid w:val="00272668"/>
    <w:rsid w:val="0028181E"/>
    <w:rsid w:val="00316095"/>
    <w:rsid w:val="00391A22"/>
    <w:rsid w:val="00395887"/>
    <w:rsid w:val="0041609B"/>
    <w:rsid w:val="00440630"/>
    <w:rsid w:val="00456093"/>
    <w:rsid w:val="004736CA"/>
    <w:rsid w:val="004B141A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F5BC9"/>
    <w:rsid w:val="0061236E"/>
    <w:rsid w:val="00634778"/>
    <w:rsid w:val="00667350"/>
    <w:rsid w:val="006A2619"/>
    <w:rsid w:val="006B1CC4"/>
    <w:rsid w:val="007109F7"/>
    <w:rsid w:val="00786887"/>
    <w:rsid w:val="007A471D"/>
    <w:rsid w:val="007B7D3D"/>
    <w:rsid w:val="007D2258"/>
    <w:rsid w:val="007F4351"/>
    <w:rsid w:val="0082165E"/>
    <w:rsid w:val="008754C8"/>
    <w:rsid w:val="008C59CA"/>
    <w:rsid w:val="00904634"/>
    <w:rsid w:val="00913871"/>
    <w:rsid w:val="00923E57"/>
    <w:rsid w:val="00980465"/>
    <w:rsid w:val="009D0440"/>
    <w:rsid w:val="009E03A2"/>
    <w:rsid w:val="00A04B10"/>
    <w:rsid w:val="00A91B76"/>
    <w:rsid w:val="00AA7ECB"/>
    <w:rsid w:val="00AB102C"/>
    <w:rsid w:val="00B05003"/>
    <w:rsid w:val="00B118FE"/>
    <w:rsid w:val="00B502FC"/>
    <w:rsid w:val="00B66214"/>
    <w:rsid w:val="00B72248"/>
    <w:rsid w:val="00B76E9B"/>
    <w:rsid w:val="00B849D5"/>
    <w:rsid w:val="00BA1763"/>
    <w:rsid w:val="00BC0A0E"/>
    <w:rsid w:val="00C07723"/>
    <w:rsid w:val="00C1309F"/>
    <w:rsid w:val="00C170CD"/>
    <w:rsid w:val="00C22223"/>
    <w:rsid w:val="00C27B10"/>
    <w:rsid w:val="00C36BD7"/>
    <w:rsid w:val="00C83CA7"/>
    <w:rsid w:val="00C927EE"/>
    <w:rsid w:val="00CB18C8"/>
    <w:rsid w:val="00CD03F7"/>
    <w:rsid w:val="00CD1615"/>
    <w:rsid w:val="00D0226E"/>
    <w:rsid w:val="00D47A0C"/>
    <w:rsid w:val="00D63070"/>
    <w:rsid w:val="00D762C4"/>
    <w:rsid w:val="00D80DF5"/>
    <w:rsid w:val="00D86CE9"/>
    <w:rsid w:val="00D9000D"/>
    <w:rsid w:val="00DD4326"/>
    <w:rsid w:val="00E32009"/>
    <w:rsid w:val="00E339DC"/>
    <w:rsid w:val="00E363D5"/>
    <w:rsid w:val="00E3781C"/>
    <w:rsid w:val="00E44381"/>
    <w:rsid w:val="00E83189"/>
    <w:rsid w:val="00E862A9"/>
    <w:rsid w:val="00EA2895"/>
    <w:rsid w:val="00F06B45"/>
    <w:rsid w:val="00F11F90"/>
    <w:rsid w:val="00F14208"/>
    <w:rsid w:val="00F56AAA"/>
    <w:rsid w:val="00F60B48"/>
    <w:rsid w:val="00F65BB8"/>
    <w:rsid w:val="00F87FC5"/>
    <w:rsid w:val="00FA045A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4433"/>
  <w15:docId w15:val="{D5E0B060-5A49-4C5B-BD23-9A5117A8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lan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237D-8256-4FED-9FBA-06D6169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Ekaterina Choporova</cp:lastModifiedBy>
  <cp:revision>46</cp:revision>
  <cp:lastPrinted>2018-10-17T13:21:00Z</cp:lastPrinted>
  <dcterms:created xsi:type="dcterms:W3CDTF">2016-10-10T16:01:00Z</dcterms:created>
  <dcterms:modified xsi:type="dcterms:W3CDTF">2020-01-06T15:31:00Z</dcterms:modified>
</cp:coreProperties>
</file>